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0B657E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5F0685">
        <w:rPr>
          <w:rFonts w:ascii="Century Gothic" w:hAnsi="Century Gothic" w:cs="Arial"/>
          <w:sz w:val="18"/>
          <w:szCs w:val="18"/>
        </w:rPr>
        <w:t>4</w:t>
      </w:r>
      <w:r w:rsidR="00A4431E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4431E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716DC">
        <w:rPr>
          <w:rFonts w:ascii="Century Gothic" w:hAnsi="Century Gothic" w:cs="Arial"/>
          <w:sz w:val="18"/>
          <w:szCs w:val="18"/>
        </w:rPr>
        <w:t>1</w:t>
      </w:r>
      <w:r w:rsidR="00A4431E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365CA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365CAA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1F81CA73" w14:textId="15592BA8" w:rsidR="0044331B" w:rsidRDefault="0044331B" w:rsidP="004433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70260247" w14:textId="3C779ADE" w:rsidR="001D5CA5" w:rsidRPr="004A7FD0" w:rsidRDefault="0044331B" w:rsidP="004433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560189F" w14:textId="7BAA8DE7" w:rsidR="0062224C" w:rsidRPr="0062224C" w:rsidRDefault="00F96074" w:rsidP="00C050C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 xml:space="preserve"> w Żywcu o 191%, Bielsku-Białej o 110%, Rybniku o 64%, Dąbrowie Górniczej o 60%, Wodzisławiu Śląskim o 59%, Raciborzu o 50%, Katowicach A4 (stacja komunikacyjna) o 49%, Sosnowcu o 44%, Zabrzu o 35%, Katowicach o 34%, Goczałkowicach-Zdroju o 27%, Zawierciu o 19%, Tychach o 9%, Cieszynie o 8%, Lublińcu o 4%</w:t>
            </w:r>
            <w:r w:rsidR="00EA7A6B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F0D8A53" w14:textId="51D3703E" w:rsidR="00CF2002" w:rsidRDefault="00CF2002" w:rsidP="00CF200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</w:t>
            </w:r>
            <w:r w:rsidR="003D1DFF">
              <w:rPr>
                <w:rFonts w:ascii="Century Gothic" w:eastAsia="Calibri" w:hAnsi="Century Gothic" w:cs="Arial"/>
                <w:b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</w:t>
            </w:r>
            <w:r w:rsidR="00A7675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A4431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elsku-Białej oraz w</w:t>
            </w:r>
            <w:r w:rsidR="00C050C8"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Żywcu</w:t>
            </w:r>
            <w:r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D3249FC" w14:textId="79396833" w:rsidR="001D5CA5" w:rsidRPr="00FD6B64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FA34EDE" w14:textId="7F7B6240" w:rsidR="005F345D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</w:t>
            </w:r>
          </w:p>
          <w:p w14:paraId="462A6F40" w14:textId="21D779C9" w:rsidR="001D5CA5" w:rsidRPr="004A7FD0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29B2899D" w:rsidR="003A11BA" w:rsidRPr="003C7652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elsku-Białej</w:t>
            </w:r>
            <w:r w:rsidR="0048484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oraz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2468606A" w14:textId="77777777" w:rsidR="00E46DEC" w:rsidRDefault="00EC1FA0" w:rsidP="0050532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515E296F" w:rsidR="00C159CB" w:rsidRPr="00B67FC4" w:rsidRDefault="00C159CB" w:rsidP="0050532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9047E0A" w14:textId="45AFFE87" w:rsidR="005F345D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</w:t>
            </w:r>
          </w:p>
          <w:p w14:paraId="00552BF1" w14:textId="589A437B" w:rsidR="0038288F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4427F0BC" w:rsidR="00EF61DB" w:rsidRPr="00F73C4D" w:rsidRDefault="00AD5F52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48484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48484C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48484C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4848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4848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 xml:space="preserve">lokalni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 xml:space="preserve">środkowej </w:t>
            </w:r>
            <w:r w:rsidR="0048484C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48484C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4848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4848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u </w:t>
            </w:r>
            <w:r w:rsidR="00365CA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raz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8484C">
              <w:rPr>
                <w:rFonts w:ascii="Century Gothic" w:hAnsi="Century Gothic" w:cs="Arial"/>
                <w:sz w:val="20"/>
                <w:szCs w:val="20"/>
              </w:rPr>
              <w:t xml:space="preserve">w części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ołudniowo-wschodniej </w:t>
            </w:r>
            <w:r w:rsidR="00365CAA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65CAA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365CAA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.</w:t>
            </w:r>
          </w:p>
        </w:tc>
      </w:tr>
      <w:tr w:rsidR="00AC22DC" w:rsidRPr="004A7FD0" w14:paraId="7DC94A9D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26EBD6B" w14:textId="0E72AA72" w:rsidR="00AC22DC" w:rsidRDefault="00AC22DC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</w:t>
            </w:r>
          </w:p>
          <w:p w14:paraId="3C811299" w14:textId="23F4933B" w:rsidR="00BE6D5A" w:rsidRDefault="00BE6D5A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431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B340CA" w14:textId="7E2F51FE" w:rsidR="00AD5F52" w:rsidRPr="00F73C4D" w:rsidRDefault="00AD5F52" w:rsidP="0038288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365CA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365CAA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65CAA"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="00365CAA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365CAA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</w:p>
        </w:tc>
      </w:tr>
    </w:tbl>
    <w:bookmarkEnd w:id="2"/>
    <w:p w14:paraId="68E4FEEE" w14:textId="335E636C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159CB" w14:paraId="15D54D10" w14:textId="77777777" w:rsidTr="00BF020F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BBF" w14:textId="77777777" w:rsidR="00C159CB" w:rsidRDefault="00C159CB" w:rsidP="00BF020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 podwyższone i wysokie.</w:t>
            </w:r>
            <w:bookmarkStart w:id="3" w:name="_GoBack"/>
            <w:bookmarkEnd w:id="3"/>
          </w:p>
        </w:tc>
      </w:tr>
    </w:tbl>
    <w:p w14:paraId="5D746D66" w14:textId="77777777"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6DB7EC94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FBC9AD" w14:textId="2D74B882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D711B7" w14:textId="74A89685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2A35213" w14:textId="78697C59" w:rsidR="00C159CB" w:rsidRDefault="00C159C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464F0" w14:textId="77777777" w:rsidR="00365CAA" w:rsidRDefault="00365C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568234" w14:textId="77777777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3E748B62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18141721" w14:textId="55C80F60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02AD2A" w14:textId="3CBA158D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D98E46" w14:textId="3A33FB48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3BC98D" w14:textId="4BB0229A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5BDE" w14:textId="23CD1909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E462964" w14:textId="4B0225EF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F167A4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65CA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65CA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45CD7"/>
    <w:rsid w:val="00050F57"/>
    <w:rsid w:val="00053768"/>
    <w:rsid w:val="000613B6"/>
    <w:rsid w:val="00062A5D"/>
    <w:rsid w:val="00064F47"/>
    <w:rsid w:val="000803B3"/>
    <w:rsid w:val="00080E00"/>
    <w:rsid w:val="00083B47"/>
    <w:rsid w:val="00087FBA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1B43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5F01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1B8B"/>
    <w:rsid w:val="001F3907"/>
    <w:rsid w:val="001F3F91"/>
    <w:rsid w:val="001F54A6"/>
    <w:rsid w:val="001F55C5"/>
    <w:rsid w:val="002010EF"/>
    <w:rsid w:val="0020211A"/>
    <w:rsid w:val="00202B7E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5CAA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15E"/>
    <w:rsid w:val="003C7652"/>
    <w:rsid w:val="003C77D5"/>
    <w:rsid w:val="003D0EFF"/>
    <w:rsid w:val="003D1313"/>
    <w:rsid w:val="003D1DFF"/>
    <w:rsid w:val="003D6D6A"/>
    <w:rsid w:val="003E0B4D"/>
    <w:rsid w:val="003E6996"/>
    <w:rsid w:val="003F1358"/>
    <w:rsid w:val="003F184C"/>
    <w:rsid w:val="003F2FFB"/>
    <w:rsid w:val="003F6241"/>
    <w:rsid w:val="003F74AD"/>
    <w:rsid w:val="004015E0"/>
    <w:rsid w:val="004030D4"/>
    <w:rsid w:val="00405EF2"/>
    <w:rsid w:val="00406AD6"/>
    <w:rsid w:val="004108B7"/>
    <w:rsid w:val="004128AD"/>
    <w:rsid w:val="00413CC7"/>
    <w:rsid w:val="004159D3"/>
    <w:rsid w:val="0041674E"/>
    <w:rsid w:val="004256A4"/>
    <w:rsid w:val="00425B8B"/>
    <w:rsid w:val="0043314F"/>
    <w:rsid w:val="004368ED"/>
    <w:rsid w:val="0044331B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484C"/>
    <w:rsid w:val="004856FE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199C"/>
    <w:rsid w:val="004F3A01"/>
    <w:rsid w:val="004F69DE"/>
    <w:rsid w:val="00500013"/>
    <w:rsid w:val="005019BD"/>
    <w:rsid w:val="00501DDE"/>
    <w:rsid w:val="005044D6"/>
    <w:rsid w:val="0050532D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16DC"/>
    <w:rsid w:val="00571BD6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5F345D"/>
    <w:rsid w:val="0060162A"/>
    <w:rsid w:val="00606E32"/>
    <w:rsid w:val="00612C44"/>
    <w:rsid w:val="006142DD"/>
    <w:rsid w:val="006153C7"/>
    <w:rsid w:val="00622021"/>
    <w:rsid w:val="0062224C"/>
    <w:rsid w:val="00622D26"/>
    <w:rsid w:val="006238FD"/>
    <w:rsid w:val="00633377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2FF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1C2A"/>
    <w:rsid w:val="007A222D"/>
    <w:rsid w:val="007A3BFA"/>
    <w:rsid w:val="007A40BB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7F7D6F"/>
    <w:rsid w:val="00801EDA"/>
    <w:rsid w:val="00805222"/>
    <w:rsid w:val="00810326"/>
    <w:rsid w:val="00810DD0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422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3C0"/>
    <w:rsid w:val="008964DF"/>
    <w:rsid w:val="0089689C"/>
    <w:rsid w:val="00896D81"/>
    <w:rsid w:val="008A1873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8F767F"/>
    <w:rsid w:val="008F7AFF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0C82"/>
    <w:rsid w:val="00921ABE"/>
    <w:rsid w:val="009265A0"/>
    <w:rsid w:val="009266DB"/>
    <w:rsid w:val="009300C7"/>
    <w:rsid w:val="0093251E"/>
    <w:rsid w:val="009325B9"/>
    <w:rsid w:val="009338BA"/>
    <w:rsid w:val="00936E43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4905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31E"/>
    <w:rsid w:val="00A4487A"/>
    <w:rsid w:val="00A44D48"/>
    <w:rsid w:val="00A451C9"/>
    <w:rsid w:val="00A46FAC"/>
    <w:rsid w:val="00A47AB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675B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2D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D5F52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015"/>
    <w:rsid w:val="00B55B09"/>
    <w:rsid w:val="00B5684F"/>
    <w:rsid w:val="00B57355"/>
    <w:rsid w:val="00B57668"/>
    <w:rsid w:val="00B577EE"/>
    <w:rsid w:val="00B57D39"/>
    <w:rsid w:val="00B61E53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E6D5A"/>
    <w:rsid w:val="00BF1DAF"/>
    <w:rsid w:val="00BF2642"/>
    <w:rsid w:val="00BF5F52"/>
    <w:rsid w:val="00BF7AC1"/>
    <w:rsid w:val="00C02523"/>
    <w:rsid w:val="00C04411"/>
    <w:rsid w:val="00C050C8"/>
    <w:rsid w:val="00C10C24"/>
    <w:rsid w:val="00C11D7A"/>
    <w:rsid w:val="00C159CB"/>
    <w:rsid w:val="00C16EFB"/>
    <w:rsid w:val="00C17A44"/>
    <w:rsid w:val="00C20C9D"/>
    <w:rsid w:val="00C229D9"/>
    <w:rsid w:val="00C25945"/>
    <w:rsid w:val="00C264DD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86A81"/>
    <w:rsid w:val="00C9755B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2002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25BF"/>
    <w:rsid w:val="00DE3565"/>
    <w:rsid w:val="00DE5A04"/>
    <w:rsid w:val="00DE65B2"/>
    <w:rsid w:val="00DE693D"/>
    <w:rsid w:val="00DE6B98"/>
    <w:rsid w:val="00DF0B10"/>
    <w:rsid w:val="00DF3B57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2F12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A7A6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D6C05"/>
    <w:rsid w:val="00EE4A10"/>
    <w:rsid w:val="00EE50BD"/>
    <w:rsid w:val="00EE5F93"/>
    <w:rsid w:val="00EE601C"/>
    <w:rsid w:val="00EF3C6B"/>
    <w:rsid w:val="00EF61DB"/>
    <w:rsid w:val="00EF6415"/>
    <w:rsid w:val="00F0634C"/>
    <w:rsid w:val="00F07467"/>
    <w:rsid w:val="00F15437"/>
    <w:rsid w:val="00F167A4"/>
    <w:rsid w:val="00F25732"/>
    <w:rsid w:val="00F25760"/>
    <w:rsid w:val="00F261D6"/>
    <w:rsid w:val="00F276FA"/>
    <w:rsid w:val="00F339C0"/>
    <w:rsid w:val="00F342A2"/>
    <w:rsid w:val="00F40E97"/>
    <w:rsid w:val="00F436BF"/>
    <w:rsid w:val="00F465F3"/>
    <w:rsid w:val="00F47894"/>
    <w:rsid w:val="00F5275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0856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D372-3A41-4817-80CD-51931C85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41</cp:revision>
  <cp:lastPrinted>2021-12-15T08:02:00Z</cp:lastPrinted>
  <dcterms:created xsi:type="dcterms:W3CDTF">2021-12-13T06:51:00Z</dcterms:created>
  <dcterms:modified xsi:type="dcterms:W3CDTF">2021-12-16T07:18:00Z</dcterms:modified>
</cp:coreProperties>
</file>